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B53A" w14:textId="77777777" w:rsidR="002508FC" w:rsidRDefault="002508FC" w:rsidP="00AB477C">
      <w:pPr>
        <w:pStyle w:val="Textoindependiente2"/>
        <w:jc w:val="center"/>
        <w:rPr>
          <w:b/>
          <w:bCs/>
          <w:szCs w:val="22"/>
        </w:rPr>
      </w:pPr>
    </w:p>
    <w:p w14:paraId="76A031D8" w14:textId="35CE63A6" w:rsidR="00F41FC8" w:rsidRDefault="00AB477C" w:rsidP="00AB477C">
      <w:pPr>
        <w:pStyle w:val="Textoindependiente2"/>
        <w:jc w:val="center"/>
        <w:rPr>
          <w:b/>
          <w:bCs/>
          <w:szCs w:val="22"/>
        </w:rPr>
      </w:pPr>
      <w:r w:rsidRPr="00AB477C">
        <w:rPr>
          <w:b/>
          <w:bCs/>
          <w:szCs w:val="22"/>
        </w:rPr>
        <w:t>ANEXO V</w:t>
      </w:r>
      <w:r w:rsidR="002508FC">
        <w:rPr>
          <w:b/>
          <w:bCs/>
          <w:szCs w:val="22"/>
        </w:rPr>
        <w:t>I</w:t>
      </w:r>
    </w:p>
    <w:p w14:paraId="3528EF45" w14:textId="7AA52B4B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  <w:r w:rsidRPr="00AB477C">
        <w:rPr>
          <w:b/>
          <w:bCs/>
          <w:szCs w:val="22"/>
        </w:rPr>
        <w:t>FORMATO DE PRESENTACIÓN DE LA TACHA/DENUNCIA</w:t>
      </w:r>
    </w:p>
    <w:p w14:paraId="7E700853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2AFC4553" w14:textId="7777777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Ciudad, _______________de 2020</w:t>
      </w:r>
    </w:p>
    <w:p w14:paraId="2AFC4DA8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2C3BEAF8" w14:textId="7777777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Señor</w:t>
      </w:r>
    </w:p>
    <w:p w14:paraId="11B1E3C5" w14:textId="77777777" w:rsidR="00AB477C" w:rsidRPr="00AB477C" w:rsidRDefault="00AB477C" w:rsidP="00AB477C">
      <w:pPr>
        <w:pStyle w:val="Textoindependiente2"/>
        <w:rPr>
          <w:b/>
          <w:bCs/>
          <w:szCs w:val="22"/>
        </w:rPr>
      </w:pPr>
      <w:r w:rsidRPr="00AB477C">
        <w:rPr>
          <w:b/>
          <w:bCs/>
          <w:szCs w:val="22"/>
        </w:rPr>
        <w:t>Presidente de la Junta Nacional de Justicia</w:t>
      </w:r>
    </w:p>
    <w:p w14:paraId="707BAE77" w14:textId="4E8EFE38" w:rsidR="00AB477C" w:rsidRPr="00AB477C" w:rsidRDefault="00D713EA" w:rsidP="00AB477C">
      <w:pPr>
        <w:pStyle w:val="Textoindependiente2"/>
        <w:rPr>
          <w:szCs w:val="22"/>
        </w:rPr>
      </w:pPr>
      <w:r w:rsidRPr="00AB477C">
        <w:rPr>
          <w:szCs w:val="22"/>
          <w:u w:val="single"/>
        </w:rPr>
        <w:t>Presente</w:t>
      </w:r>
      <w:r w:rsidRPr="00AB477C">
        <w:rPr>
          <w:szCs w:val="22"/>
        </w:rPr>
        <w:t>. -</w:t>
      </w:r>
    </w:p>
    <w:p w14:paraId="53E10A62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7B5834E1" w14:textId="7777777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De mi consideración:</w:t>
      </w:r>
      <w:bookmarkStart w:id="0" w:name="_GoBack"/>
      <w:bookmarkEnd w:id="0"/>
    </w:p>
    <w:p w14:paraId="01F18F6F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2B1833D2" w14:textId="4367E3B6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 xml:space="preserve">Yo, _______________________________________________________________ (nombres y apellidos completos), identificado con DNI ______________, con domicilio en ______________________________________________(dirección completa con indicación de distrito, provincia, departamento), correo electrónico _____________________, presento (*) TACHA / DENUNCIA (marcar) contra </w:t>
      </w:r>
      <w:proofErr w:type="spellStart"/>
      <w:r w:rsidRPr="00AB477C">
        <w:rPr>
          <w:szCs w:val="22"/>
        </w:rPr>
        <w:t>el</w:t>
      </w:r>
      <w:proofErr w:type="spellEnd"/>
      <w:r w:rsidRPr="00AB477C">
        <w:rPr>
          <w:szCs w:val="22"/>
        </w:rPr>
        <w:t xml:space="preserve"> postulante_____________________________________________________________(nombres y apellidos completos), por los siguientes hechos y fundamentos en los que se sustenta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Asimismo, adjunto los siguientes documentos de sustento (**) que anexo a la presente:</w:t>
      </w:r>
    </w:p>
    <w:p w14:paraId="5A88D65B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47A338AE" w14:textId="2746A02C" w:rsidR="002532B0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1.- ____________________________________</w:t>
      </w:r>
      <w:r w:rsidR="002532B0">
        <w:rPr>
          <w:szCs w:val="22"/>
        </w:rPr>
        <w:t>_</w:t>
      </w:r>
      <w:r w:rsidRPr="00AB477C">
        <w:rPr>
          <w:szCs w:val="22"/>
        </w:rPr>
        <w:t xml:space="preserve"> </w:t>
      </w:r>
    </w:p>
    <w:p w14:paraId="48B46050" w14:textId="503BF584" w:rsidR="002532B0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2.- _____________________</w:t>
      </w:r>
      <w:r w:rsidR="002532B0">
        <w:rPr>
          <w:szCs w:val="22"/>
        </w:rPr>
        <w:t>___________</w:t>
      </w:r>
      <w:r w:rsidRPr="00AB477C">
        <w:rPr>
          <w:szCs w:val="22"/>
        </w:rPr>
        <w:t xml:space="preserve">_____ </w:t>
      </w:r>
    </w:p>
    <w:p w14:paraId="0638CDE9" w14:textId="25267AA6" w:rsidR="002532B0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3.- _____</w:t>
      </w:r>
      <w:r w:rsidR="002532B0">
        <w:rPr>
          <w:szCs w:val="22"/>
        </w:rPr>
        <w:t>_______________________________</w:t>
      </w:r>
      <w:r w:rsidRPr="00AB477C">
        <w:rPr>
          <w:szCs w:val="22"/>
        </w:rPr>
        <w:t>_</w:t>
      </w:r>
    </w:p>
    <w:p w14:paraId="4E945473" w14:textId="2B4EC31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4.- __________________________</w:t>
      </w:r>
      <w:r w:rsidR="002532B0">
        <w:rPr>
          <w:szCs w:val="22"/>
        </w:rPr>
        <w:t>___________</w:t>
      </w:r>
      <w:r w:rsidRPr="00AB477C">
        <w:rPr>
          <w:szCs w:val="22"/>
        </w:rPr>
        <w:t xml:space="preserve"> </w:t>
      </w:r>
    </w:p>
    <w:p w14:paraId="2B788F21" w14:textId="77777777" w:rsidR="00AB477C" w:rsidRPr="00AB477C" w:rsidRDefault="00AB477C" w:rsidP="00AB477C">
      <w:pPr>
        <w:pStyle w:val="Textoindependiente2"/>
        <w:rPr>
          <w:b/>
          <w:bCs/>
          <w:szCs w:val="22"/>
        </w:rPr>
      </w:pPr>
    </w:p>
    <w:p w14:paraId="4B17A62D" w14:textId="3B5B4126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(*) Si es en representación de persona jurídica, indicar la razón social y RUC de esta._______________________________________________________________</w:t>
      </w:r>
      <w:proofErr w:type="gramStart"/>
      <w:r w:rsidRPr="00AB477C">
        <w:rPr>
          <w:szCs w:val="22"/>
        </w:rPr>
        <w:t>_</w:t>
      </w:r>
      <w:r w:rsidR="00D713EA">
        <w:rPr>
          <w:szCs w:val="22"/>
        </w:rPr>
        <w:t xml:space="preserve"> .</w:t>
      </w:r>
      <w:proofErr w:type="gramEnd"/>
    </w:p>
    <w:p w14:paraId="654EE73C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1F09CF4D" w14:textId="29D0D77F" w:rsidR="00AB477C" w:rsidRPr="00AB477C" w:rsidRDefault="00AB477C" w:rsidP="00AB477C">
      <w:pPr>
        <w:pStyle w:val="Textoindependiente2"/>
        <w:rPr>
          <w:szCs w:val="22"/>
        </w:rPr>
      </w:pPr>
      <w:bookmarkStart w:id="1" w:name="_Hlk38879782"/>
      <w:r w:rsidRPr="00AB477C">
        <w:rPr>
          <w:szCs w:val="22"/>
        </w:rPr>
        <w:t>(**)De no tenerlos en su poder, debe precisar los datos que los identifiquen y la dependencia donde se encuentren.____________________________________________________________________________________________________________________________________________________________________________________________________</w:t>
      </w:r>
    </w:p>
    <w:bookmarkEnd w:id="1"/>
    <w:p w14:paraId="1C499D61" w14:textId="77777777" w:rsidR="00AB477C" w:rsidRPr="00AB477C" w:rsidRDefault="00AB477C" w:rsidP="00AB477C">
      <w:pPr>
        <w:pStyle w:val="Textoindependiente2"/>
        <w:rPr>
          <w:b/>
          <w:bCs/>
          <w:szCs w:val="22"/>
        </w:rPr>
      </w:pPr>
    </w:p>
    <w:p w14:paraId="4F27530D" w14:textId="7777777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szCs w:val="22"/>
        </w:rPr>
        <w:t>Indicar celular/teléfono fijo _____________________</w:t>
      </w:r>
    </w:p>
    <w:p w14:paraId="32A9F822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3DA10519" w14:textId="77777777" w:rsidR="00AB477C" w:rsidRPr="00AB477C" w:rsidRDefault="00AB477C" w:rsidP="00AB477C">
      <w:pPr>
        <w:pStyle w:val="Textoindependiente2"/>
        <w:rPr>
          <w:b/>
          <w:bCs/>
          <w:szCs w:val="22"/>
        </w:rPr>
      </w:pPr>
    </w:p>
    <w:p w14:paraId="654D5444" w14:textId="77777777" w:rsidR="00AB477C" w:rsidRPr="00AB477C" w:rsidRDefault="00AB477C" w:rsidP="00AB477C">
      <w:pPr>
        <w:pStyle w:val="Textoindependiente2"/>
        <w:rPr>
          <w:b/>
          <w:bCs/>
          <w:szCs w:val="22"/>
          <w:highlight w:val="yellow"/>
        </w:rPr>
      </w:pPr>
    </w:p>
    <w:p w14:paraId="62A699C8" w14:textId="77777777" w:rsidR="00AB477C" w:rsidRPr="00AB477C" w:rsidRDefault="00AB477C" w:rsidP="00AB477C">
      <w:pPr>
        <w:pStyle w:val="Textoindependiente2"/>
        <w:rPr>
          <w:szCs w:val="22"/>
        </w:rPr>
      </w:pPr>
      <w:r w:rsidRPr="00AB477C">
        <w:rPr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3EB8" wp14:editId="4CAB0DCE">
                <wp:simplePos x="0" y="0"/>
                <wp:positionH relativeFrom="column">
                  <wp:posOffset>2996565</wp:posOffset>
                </wp:positionH>
                <wp:positionV relativeFrom="paragraph">
                  <wp:posOffset>40005</wp:posOffset>
                </wp:positionV>
                <wp:extent cx="617220" cy="914400"/>
                <wp:effectExtent l="0" t="0" r="1143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3D7279" id="Rectángulo 13" o:spid="_x0000_s1026" style="position:absolute;margin-left:235.95pt;margin-top:3.15pt;width:48.6pt;height:1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" filled="f" strokecolor="#243f60 [1604]" strokeweight="2pt"/>
            </w:pict>
          </mc:Fallback>
        </mc:AlternateContent>
      </w:r>
    </w:p>
    <w:p w14:paraId="2C6668C5" w14:textId="77777777" w:rsidR="00AB477C" w:rsidRPr="00AB477C" w:rsidRDefault="00AB477C" w:rsidP="00AB477C">
      <w:pPr>
        <w:pStyle w:val="Textoindependiente2"/>
        <w:rPr>
          <w:szCs w:val="22"/>
        </w:rPr>
      </w:pPr>
    </w:p>
    <w:p w14:paraId="6FCE229C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52129ABB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2EC6CCAE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1BA6F366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6ED44EC4" w14:textId="77777777" w:rsidR="00AB477C" w:rsidRPr="00AB477C" w:rsidRDefault="00AB477C" w:rsidP="00AB477C">
      <w:pPr>
        <w:pStyle w:val="Textoindependiente2"/>
        <w:jc w:val="center"/>
        <w:rPr>
          <w:b/>
          <w:bCs/>
          <w:szCs w:val="22"/>
        </w:rPr>
      </w:pPr>
    </w:p>
    <w:p w14:paraId="61DEB6AD" w14:textId="77777777" w:rsidR="00AB477C" w:rsidRPr="00AB477C" w:rsidRDefault="00AB477C" w:rsidP="00AB477C">
      <w:pPr>
        <w:pStyle w:val="Textoindependiente2"/>
        <w:rPr>
          <w:b/>
          <w:bCs/>
          <w:szCs w:val="22"/>
        </w:rPr>
      </w:pPr>
      <w:r w:rsidRPr="00AB477C">
        <w:rPr>
          <w:b/>
          <w:bCs/>
          <w:szCs w:val="22"/>
        </w:rPr>
        <w:t>…………………………….……...</w:t>
      </w:r>
      <w:r w:rsidRPr="00AB477C">
        <w:rPr>
          <w:b/>
          <w:bCs/>
          <w:szCs w:val="22"/>
        </w:rPr>
        <w:tab/>
      </w:r>
      <w:r w:rsidRPr="00AB477C">
        <w:rPr>
          <w:b/>
          <w:bCs/>
          <w:szCs w:val="22"/>
        </w:rPr>
        <w:tab/>
        <w:t xml:space="preserve">     Huella dactilar del índice derecho</w:t>
      </w:r>
    </w:p>
    <w:p w14:paraId="4CE3CBAC" w14:textId="53D11ADE" w:rsidR="00AB477C" w:rsidRDefault="00AB477C" w:rsidP="00AB477C">
      <w:pPr>
        <w:pStyle w:val="Textoindependiente2"/>
        <w:rPr>
          <w:b/>
          <w:bCs/>
          <w:szCs w:val="22"/>
        </w:rPr>
      </w:pPr>
      <w:r w:rsidRPr="00AB477C">
        <w:rPr>
          <w:b/>
          <w:bCs/>
          <w:szCs w:val="22"/>
        </w:rPr>
        <w:t xml:space="preserve">         Firma del </w:t>
      </w:r>
      <w:proofErr w:type="spellStart"/>
      <w:r w:rsidRPr="00AB477C">
        <w:rPr>
          <w:b/>
          <w:bCs/>
          <w:szCs w:val="22"/>
        </w:rPr>
        <w:t>tachante</w:t>
      </w:r>
      <w:proofErr w:type="spellEnd"/>
    </w:p>
    <w:p w14:paraId="2F3D3FB7" w14:textId="77777777" w:rsidR="002508FC" w:rsidRDefault="002508FC" w:rsidP="00AB477C">
      <w:pPr>
        <w:pStyle w:val="Textoindependiente2"/>
        <w:rPr>
          <w:b/>
          <w:bCs/>
          <w:szCs w:val="22"/>
        </w:rPr>
      </w:pPr>
    </w:p>
    <w:sectPr w:rsidR="002508FC" w:rsidSect="00C22741">
      <w:footerReference w:type="default" r:id="rId8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4C74" w14:textId="77777777" w:rsidR="00093063" w:rsidRDefault="00093063" w:rsidP="003479A0">
      <w:r>
        <w:separator/>
      </w:r>
    </w:p>
  </w:endnote>
  <w:endnote w:type="continuationSeparator" w:id="0">
    <w:p w14:paraId="481B476A" w14:textId="77777777" w:rsidR="00093063" w:rsidRDefault="00093063" w:rsidP="0034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5109"/>
      <w:docPartObj>
        <w:docPartGallery w:val="Page Numbers (Bottom of Page)"/>
        <w:docPartUnique/>
      </w:docPartObj>
    </w:sdtPr>
    <w:sdtEndPr/>
    <w:sdtContent>
      <w:p w14:paraId="303F5EB0" w14:textId="17E75CE1" w:rsidR="00D96CBC" w:rsidRDefault="00D96C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C8">
          <w:rPr>
            <w:noProof/>
          </w:rPr>
          <w:t>2</w:t>
        </w:r>
        <w:r>
          <w:fldChar w:fldCharType="end"/>
        </w:r>
      </w:p>
    </w:sdtContent>
  </w:sdt>
  <w:p w14:paraId="6744410E" w14:textId="77777777" w:rsidR="00D96CBC" w:rsidRDefault="00D96C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5319" w14:textId="77777777" w:rsidR="00093063" w:rsidRDefault="00093063" w:rsidP="003479A0">
      <w:r>
        <w:separator/>
      </w:r>
    </w:p>
  </w:footnote>
  <w:footnote w:type="continuationSeparator" w:id="0">
    <w:p w14:paraId="2BB417EE" w14:textId="77777777" w:rsidR="00093063" w:rsidRDefault="00093063" w:rsidP="0034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7FC"/>
    <w:multiLevelType w:val="hybridMultilevel"/>
    <w:tmpl w:val="C2F4AC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599"/>
    <w:multiLevelType w:val="hybridMultilevel"/>
    <w:tmpl w:val="FA4E24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0B2"/>
    <w:multiLevelType w:val="hybridMultilevel"/>
    <w:tmpl w:val="C6AE8E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2B"/>
    <w:multiLevelType w:val="hybridMultilevel"/>
    <w:tmpl w:val="16EA8694"/>
    <w:lvl w:ilvl="0" w:tplc="5B90F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5FC"/>
    <w:multiLevelType w:val="hybridMultilevel"/>
    <w:tmpl w:val="565A231A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29914B10"/>
    <w:multiLevelType w:val="hybridMultilevel"/>
    <w:tmpl w:val="F52AFD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442D"/>
    <w:multiLevelType w:val="hybridMultilevel"/>
    <w:tmpl w:val="67A6C5A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6E44AA"/>
    <w:multiLevelType w:val="hybridMultilevel"/>
    <w:tmpl w:val="F9AE0E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415"/>
    <w:multiLevelType w:val="multilevel"/>
    <w:tmpl w:val="2660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lang w:val="es-ES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6D2B3E"/>
    <w:multiLevelType w:val="hybridMultilevel"/>
    <w:tmpl w:val="32262536"/>
    <w:lvl w:ilvl="0" w:tplc="000C2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60B7"/>
    <w:multiLevelType w:val="hybridMultilevel"/>
    <w:tmpl w:val="ECFC3BF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CF1E05"/>
    <w:multiLevelType w:val="hybridMultilevel"/>
    <w:tmpl w:val="1922AA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FF052A"/>
    <w:multiLevelType w:val="hybridMultilevel"/>
    <w:tmpl w:val="A0B60AC0"/>
    <w:lvl w:ilvl="0" w:tplc="10BA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5394"/>
    <w:multiLevelType w:val="multilevel"/>
    <w:tmpl w:val="542ED2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3D682B"/>
    <w:multiLevelType w:val="hybridMultilevel"/>
    <w:tmpl w:val="07FCCA9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A115E"/>
    <w:multiLevelType w:val="hybridMultilevel"/>
    <w:tmpl w:val="8D44F4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8F0535"/>
    <w:multiLevelType w:val="hybridMultilevel"/>
    <w:tmpl w:val="02CEDB4A"/>
    <w:lvl w:ilvl="0" w:tplc="4B0456C8">
      <w:start w:val="1"/>
      <w:numFmt w:val="lowerLetter"/>
      <w:lvlText w:val="%1."/>
      <w:lvlJc w:val="left"/>
      <w:pPr>
        <w:ind w:left="1287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A156C7"/>
    <w:multiLevelType w:val="hybridMultilevel"/>
    <w:tmpl w:val="D586043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901734"/>
    <w:multiLevelType w:val="hybridMultilevel"/>
    <w:tmpl w:val="A5D8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2602"/>
    <w:multiLevelType w:val="hybridMultilevel"/>
    <w:tmpl w:val="AAC03D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D03"/>
    <w:multiLevelType w:val="hybridMultilevel"/>
    <w:tmpl w:val="EF925D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6EA1"/>
    <w:multiLevelType w:val="multilevel"/>
    <w:tmpl w:val="C93EC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13A9E"/>
    <w:multiLevelType w:val="hybridMultilevel"/>
    <w:tmpl w:val="8B384536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4482" w:hanging="360"/>
      </w:pPr>
    </w:lvl>
    <w:lvl w:ilvl="2" w:tplc="280A001B" w:tentative="1">
      <w:start w:val="1"/>
      <w:numFmt w:val="lowerRoman"/>
      <w:lvlText w:val="%3."/>
      <w:lvlJc w:val="right"/>
      <w:pPr>
        <w:ind w:left="5202" w:hanging="180"/>
      </w:pPr>
    </w:lvl>
    <w:lvl w:ilvl="3" w:tplc="280A000F" w:tentative="1">
      <w:start w:val="1"/>
      <w:numFmt w:val="decimal"/>
      <w:lvlText w:val="%4."/>
      <w:lvlJc w:val="left"/>
      <w:pPr>
        <w:ind w:left="5922" w:hanging="360"/>
      </w:pPr>
    </w:lvl>
    <w:lvl w:ilvl="4" w:tplc="280A0019" w:tentative="1">
      <w:start w:val="1"/>
      <w:numFmt w:val="lowerLetter"/>
      <w:lvlText w:val="%5."/>
      <w:lvlJc w:val="left"/>
      <w:pPr>
        <w:ind w:left="6642" w:hanging="360"/>
      </w:pPr>
    </w:lvl>
    <w:lvl w:ilvl="5" w:tplc="280A001B" w:tentative="1">
      <w:start w:val="1"/>
      <w:numFmt w:val="lowerRoman"/>
      <w:lvlText w:val="%6."/>
      <w:lvlJc w:val="right"/>
      <w:pPr>
        <w:ind w:left="7362" w:hanging="180"/>
      </w:pPr>
    </w:lvl>
    <w:lvl w:ilvl="6" w:tplc="280A000F" w:tentative="1">
      <w:start w:val="1"/>
      <w:numFmt w:val="decimal"/>
      <w:lvlText w:val="%7."/>
      <w:lvlJc w:val="left"/>
      <w:pPr>
        <w:ind w:left="8082" w:hanging="360"/>
      </w:pPr>
    </w:lvl>
    <w:lvl w:ilvl="7" w:tplc="280A0019" w:tentative="1">
      <w:start w:val="1"/>
      <w:numFmt w:val="lowerLetter"/>
      <w:lvlText w:val="%8."/>
      <w:lvlJc w:val="left"/>
      <w:pPr>
        <w:ind w:left="8802" w:hanging="360"/>
      </w:pPr>
    </w:lvl>
    <w:lvl w:ilvl="8" w:tplc="2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66E0767B"/>
    <w:multiLevelType w:val="hybridMultilevel"/>
    <w:tmpl w:val="33B04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7A52"/>
    <w:multiLevelType w:val="hybridMultilevel"/>
    <w:tmpl w:val="D500F6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21A2"/>
    <w:multiLevelType w:val="multilevel"/>
    <w:tmpl w:val="021C2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8C1037"/>
    <w:multiLevelType w:val="multilevel"/>
    <w:tmpl w:val="65DE60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8E231E"/>
    <w:multiLevelType w:val="multilevel"/>
    <w:tmpl w:val="0E262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46E3"/>
    <w:multiLevelType w:val="hybridMultilevel"/>
    <w:tmpl w:val="7A220E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28"/>
  </w:num>
  <w:num w:numId="7">
    <w:abstractNumId w:val="22"/>
  </w:num>
  <w:num w:numId="8">
    <w:abstractNumId w:val="16"/>
  </w:num>
  <w:num w:numId="9">
    <w:abstractNumId w:val="13"/>
  </w:num>
  <w:num w:numId="10">
    <w:abstractNumId w:val="26"/>
  </w:num>
  <w:num w:numId="11">
    <w:abstractNumId w:val="21"/>
  </w:num>
  <w:num w:numId="12">
    <w:abstractNumId w:val="2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"/>
  </w:num>
  <w:num w:numId="19">
    <w:abstractNumId w:val="15"/>
  </w:num>
  <w:num w:numId="20">
    <w:abstractNumId w:val="3"/>
  </w:num>
  <w:num w:numId="21">
    <w:abstractNumId w:val="12"/>
  </w:num>
  <w:num w:numId="22">
    <w:abstractNumId w:val="6"/>
  </w:num>
  <w:num w:numId="23">
    <w:abstractNumId w:val="27"/>
  </w:num>
  <w:num w:numId="24">
    <w:abstractNumId w:val="18"/>
  </w:num>
  <w:num w:numId="25">
    <w:abstractNumId w:val="4"/>
  </w:num>
  <w:num w:numId="26">
    <w:abstractNumId w:val="25"/>
  </w:num>
  <w:num w:numId="27">
    <w:abstractNumId w:val="24"/>
  </w:num>
  <w:num w:numId="28">
    <w:abstractNumId w:val="19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57"/>
    <w:rsid w:val="00000490"/>
    <w:rsid w:val="00004ACF"/>
    <w:rsid w:val="000070B3"/>
    <w:rsid w:val="00013CBA"/>
    <w:rsid w:val="00015C1F"/>
    <w:rsid w:val="000173D9"/>
    <w:rsid w:val="00017B29"/>
    <w:rsid w:val="00034603"/>
    <w:rsid w:val="00034912"/>
    <w:rsid w:val="00035294"/>
    <w:rsid w:val="000356E4"/>
    <w:rsid w:val="00037B45"/>
    <w:rsid w:val="00044F0F"/>
    <w:rsid w:val="00046FDE"/>
    <w:rsid w:val="000471DB"/>
    <w:rsid w:val="0004744F"/>
    <w:rsid w:val="00052920"/>
    <w:rsid w:val="00054A34"/>
    <w:rsid w:val="000557A2"/>
    <w:rsid w:val="00063CEA"/>
    <w:rsid w:val="00064BBF"/>
    <w:rsid w:val="000840CC"/>
    <w:rsid w:val="000868D8"/>
    <w:rsid w:val="00093063"/>
    <w:rsid w:val="00093AEC"/>
    <w:rsid w:val="0009583D"/>
    <w:rsid w:val="0009624F"/>
    <w:rsid w:val="000977A5"/>
    <w:rsid w:val="000A02A7"/>
    <w:rsid w:val="000A0304"/>
    <w:rsid w:val="000A67D2"/>
    <w:rsid w:val="000A6F14"/>
    <w:rsid w:val="000B03C6"/>
    <w:rsid w:val="000B0A08"/>
    <w:rsid w:val="000B13A4"/>
    <w:rsid w:val="000B175B"/>
    <w:rsid w:val="000B4E95"/>
    <w:rsid w:val="000B540B"/>
    <w:rsid w:val="000B5B80"/>
    <w:rsid w:val="000C051F"/>
    <w:rsid w:val="000C20F3"/>
    <w:rsid w:val="000C2CDD"/>
    <w:rsid w:val="000C5C37"/>
    <w:rsid w:val="000D3C32"/>
    <w:rsid w:val="000D7719"/>
    <w:rsid w:val="000E1DD9"/>
    <w:rsid w:val="000E746E"/>
    <w:rsid w:val="000F5422"/>
    <w:rsid w:val="000F74D6"/>
    <w:rsid w:val="001026F9"/>
    <w:rsid w:val="001058AB"/>
    <w:rsid w:val="001062A3"/>
    <w:rsid w:val="00113B7B"/>
    <w:rsid w:val="00114067"/>
    <w:rsid w:val="001204B1"/>
    <w:rsid w:val="00120A37"/>
    <w:rsid w:val="00125702"/>
    <w:rsid w:val="00125AF1"/>
    <w:rsid w:val="00126766"/>
    <w:rsid w:val="00127CC8"/>
    <w:rsid w:val="00127F69"/>
    <w:rsid w:val="00131627"/>
    <w:rsid w:val="001318F7"/>
    <w:rsid w:val="00141DE7"/>
    <w:rsid w:val="00143A61"/>
    <w:rsid w:val="00154868"/>
    <w:rsid w:val="001569DD"/>
    <w:rsid w:val="001723CE"/>
    <w:rsid w:val="001737D6"/>
    <w:rsid w:val="00175244"/>
    <w:rsid w:val="00176393"/>
    <w:rsid w:val="001842FB"/>
    <w:rsid w:val="001853F3"/>
    <w:rsid w:val="00186517"/>
    <w:rsid w:val="00186B1D"/>
    <w:rsid w:val="001878F9"/>
    <w:rsid w:val="0019339F"/>
    <w:rsid w:val="001964BB"/>
    <w:rsid w:val="00197CE3"/>
    <w:rsid w:val="001A01BD"/>
    <w:rsid w:val="001A2BB0"/>
    <w:rsid w:val="001A3321"/>
    <w:rsid w:val="001A586F"/>
    <w:rsid w:val="001B2434"/>
    <w:rsid w:val="001B34A4"/>
    <w:rsid w:val="001B42BB"/>
    <w:rsid w:val="001B4E50"/>
    <w:rsid w:val="001C03E8"/>
    <w:rsid w:val="001C489E"/>
    <w:rsid w:val="001C5AFE"/>
    <w:rsid w:val="001C6B21"/>
    <w:rsid w:val="001D199E"/>
    <w:rsid w:val="001D1ABC"/>
    <w:rsid w:val="001D3B31"/>
    <w:rsid w:val="001D4A02"/>
    <w:rsid w:val="001D73EE"/>
    <w:rsid w:val="001E33B0"/>
    <w:rsid w:val="001E6197"/>
    <w:rsid w:val="001E65CE"/>
    <w:rsid w:val="001E7D86"/>
    <w:rsid w:val="001F2E4E"/>
    <w:rsid w:val="001F42C3"/>
    <w:rsid w:val="001F4575"/>
    <w:rsid w:val="001F4770"/>
    <w:rsid w:val="001F5EA0"/>
    <w:rsid w:val="002001FD"/>
    <w:rsid w:val="002054F7"/>
    <w:rsid w:val="00205CAE"/>
    <w:rsid w:val="002110A7"/>
    <w:rsid w:val="00212505"/>
    <w:rsid w:val="002146C6"/>
    <w:rsid w:val="002248CF"/>
    <w:rsid w:val="0022716F"/>
    <w:rsid w:val="00227A01"/>
    <w:rsid w:val="00230B4F"/>
    <w:rsid w:val="002347C2"/>
    <w:rsid w:val="00235A11"/>
    <w:rsid w:val="00235CCB"/>
    <w:rsid w:val="00241EA2"/>
    <w:rsid w:val="00241ECB"/>
    <w:rsid w:val="0024250D"/>
    <w:rsid w:val="00244F49"/>
    <w:rsid w:val="0024593E"/>
    <w:rsid w:val="002508FC"/>
    <w:rsid w:val="002511CD"/>
    <w:rsid w:val="00251EEC"/>
    <w:rsid w:val="00251F88"/>
    <w:rsid w:val="002532B0"/>
    <w:rsid w:val="0025742F"/>
    <w:rsid w:val="00262A8E"/>
    <w:rsid w:val="002676BD"/>
    <w:rsid w:val="00272B53"/>
    <w:rsid w:val="002744CB"/>
    <w:rsid w:val="00274AB8"/>
    <w:rsid w:val="00280204"/>
    <w:rsid w:val="0028460E"/>
    <w:rsid w:val="0028587C"/>
    <w:rsid w:val="002A1A24"/>
    <w:rsid w:val="002A1FA9"/>
    <w:rsid w:val="002B2A5D"/>
    <w:rsid w:val="002B2FA0"/>
    <w:rsid w:val="002B56F2"/>
    <w:rsid w:val="002C0E3C"/>
    <w:rsid w:val="002C4EAE"/>
    <w:rsid w:val="002C5836"/>
    <w:rsid w:val="002C608E"/>
    <w:rsid w:val="002C7682"/>
    <w:rsid w:val="002D2453"/>
    <w:rsid w:val="002D60EA"/>
    <w:rsid w:val="002D6586"/>
    <w:rsid w:val="002E2109"/>
    <w:rsid w:val="002E3D94"/>
    <w:rsid w:val="002E43F0"/>
    <w:rsid w:val="002F149B"/>
    <w:rsid w:val="002F168C"/>
    <w:rsid w:val="002F4850"/>
    <w:rsid w:val="003029AE"/>
    <w:rsid w:val="00302EE4"/>
    <w:rsid w:val="00304112"/>
    <w:rsid w:val="00310993"/>
    <w:rsid w:val="00320167"/>
    <w:rsid w:val="003255CC"/>
    <w:rsid w:val="0032655E"/>
    <w:rsid w:val="003309A2"/>
    <w:rsid w:val="00330E45"/>
    <w:rsid w:val="003415C3"/>
    <w:rsid w:val="00342ECF"/>
    <w:rsid w:val="003479A0"/>
    <w:rsid w:val="00350A10"/>
    <w:rsid w:val="00351D3C"/>
    <w:rsid w:val="00351DD7"/>
    <w:rsid w:val="003526F3"/>
    <w:rsid w:val="00353C02"/>
    <w:rsid w:val="00356268"/>
    <w:rsid w:val="00360021"/>
    <w:rsid w:val="003653A6"/>
    <w:rsid w:val="00366BB6"/>
    <w:rsid w:val="003671DC"/>
    <w:rsid w:val="003676F7"/>
    <w:rsid w:val="003706DD"/>
    <w:rsid w:val="00373F7C"/>
    <w:rsid w:val="00377A88"/>
    <w:rsid w:val="0038072F"/>
    <w:rsid w:val="00380D42"/>
    <w:rsid w:val="00381201"/>
    <w:rsid w:val="003820F4"/>
    <w:rsid w:val="003862E4"/>
    <w:rsid w:val="003917E1"/>
    <w:rsid w:val="003918C8"/>
    <w:rsid w:val="003923BD"/>
    <w:rsid w:val="00395AA0"/>
    <w:rsid w:val="00397545"/>
    <w:rsid w:val="003A0298"/>
    <w:rsid w:val="003A7D0D"/>
    <w:rsid w:val="003B080D"/>
    <w:rsid w:val="003C112E"/>
    <w:rsid w:val="003C5BB4"/>
    <w:rsid w:val="003C66B4"/>
    <w:rsid w:val="003D2001"/>
    <w:rsid w:val="003D250D"/>
    <w:rsid w:val="003D2886"/>
    <w:rsid w:val="003E008E"/>
    <w:rsid w:val="003E106D"/>
    <w:rsid w:val="003E165E"/>
    <w:rsid w:val="003E2A49"/>
    <w:rsid w:val="003E632C"/>
    <w:rsid w:val="003F3399"/>
    <w:rsid w:val="00401919"/>
    <w:rsid w:val="00405F20"/>
    <w:rsid w:val="0041530A"/>
    <w:rsid w:val="00423D2E"/>
    <w:rsid w:val="00426355"/>
    <w:rsid w:val="00431A9C"/>
    <w:rsid w:val="0043311E"/>
    <w:rsid w:val="00445F89"/>
    <w:rsid w:val="0044629E"/>
    <w:rsid w:val="0044693D"/>
    <w:rsid w:val="0045089F"/>
    <w:rsid w:val="00454EEB"/>
    <w:rsid w:val="004658BE"/>
    <w:rsid w:val="00465B5A"/>
    <w:rsid w:val="00470312"/>
    <w:rsid w:val="00474109"/>
    <w:rsid w:val="0047554C"/>
    <w:rsid w:val="00480B7D"/>
    <w:rsid w:val="00482328"/>
    <w:rsid w:val="004912A0"/>
    <w:rsid w:val="0049333E"/>
    <w:rsid w:val="00497DAC"/>
    <w:rsid w:val="004A58B8"/>
    <w:rsid w:val="004B02F6"/>
    <w:rsid w:val="004B728E"/>
    <w:rsid w:val="004C6069"/>
    <w:rsid w:val="004C741D"/>
    <w:rsid w:val="004D1B02"/>
    <w:rsid w:val="004D4D6A"/>
    <w:rsid w:val="004D7F01"/>
    <w:rsid w:val="004E0878"/>
    <w:rsid w:val="004E48C1"/>
    <w:rsid w:val="004E5173"/>
    <w:rsid w:val="004F17B5"/>
    <w:rsid w:val="004F31DC"/>
    <w:rsid w:val="004F7A2E"/>
    <w:rsid w:val="00500381"/>
    <w:rsid w:val="00500DC5"/>
    <w:rsid w:val="00506132"/>
    <w:rsid w:val="0051576B"/>
    <w:rsid w:val="00517FBE"/>
    <w:rsid w:val="00520859"/>
    <w:rsid w:val="00525FA9"/>
    <w:rsid w:val="00526B99"/>
    <w:rsid w:val="00530B5C"/>
    <w:rsid w:val="0053635D"/>
    <w:rsid w:val="005453BE"/>
    <w:rsid w:val="0055102D"/>
    <w:rsid w:val="00555907"/>
    <w:rsid w:val="00557191"/>
    <w:rsid w:val="005625FA"/>
    <w:rsid w:val="00562EAE"/>
    <w:rsid w:val="005704A1"/>
    <w:rsid w:val="0057527E"/>
    <w:rsid w:val="00575CE7"/>
    <w:rsid w:val="00577D7A"/>
    <w:rsid w:val="00580B5B"/>
    <w:rsid w:val="00582EDE"/>
    <w:rsid w:val="00586B85"/>
    <w:rsid w:val="00594168"/>
    <w:rsid w:val="00594FCF"/>
    <w:rsid w:val="005950E0"/>
    <w:rsid w:val="005977C4"/>
    <w:rsid w:val="00597D5E"/>
    <w:rsid w:val="005A3BD2"/>
    <w:rsid w:val="005A46DF"/>
    <w:rsid w:val="005A79A3"/>
    <w:rsid w:val="005B0041"/>
    <w:rsid w:val="005B6738"/>
    <w:rsid w:val="005B79E5"/>
    <w:rsid w:val="005C1908"/>
    <w:rsid w:val="005C31C1"/>
    <w:rsid w:val="005C4D43"/>
    <w:rsid w:val="005C6931"/>
    <w:rsid w:val="005C6A69"/>
    <w:rsid w:val="005D26A1"/>
    <w:rsid w:val="005D621B"/>
    <w:rsid w:val="005D7467"/>
    <w:rsid w:val="005E0013"/>
    <w:rsid w:val="005E3668"/>
    <w:rsid w:val="005E4C64"/>
    <w:rsid w:val="005E5438"/>
    <w:rsid w:val="005E6BA3"/>
    <w:rsid w:val="005E6E64"/>
    <w:rsid w:val="005E7890"/>
    <w:rsid w:val="005F2DAC"/>
    <w:rsid w:val="005F3352"/>
    <w:rsid w:val="00600CC8"/>
    <w:rsid w:val="00604676"/>
    <w:rsid w:val="0060475D"/>
    <w:rsid w:val="006052D2"/>
    <w:rsid w:val="006060C7"/>
    <w:rsid w:val="00611993"/>
    <w:rsid w:val="00613EB5"/>
    <w:rsid w:val="00616F33"/>
    <w:rsid w:val="00624D5D"/>
    <w:rsid w:val="00625387"/>
    <w:rsid w:val="006313AE"/>
    <w:rsid w:val="00632018"/>
    <w:rsid w:val="006374F9"/>
    <w:rsid w:val="00640590"/>
    <w:rsid w:val="006425C7"/>
    <w:rsid w:val="00642CFB"/>
    <w:rsid w:val="00646427"/>
    <w:rsid w:val="006521F4"/>
    <w:rsid w:val="00667331"/>
    <w:rsid w:val="00670EA0"/>
    <w:rsid w:val="006716E5"/>
    <w:rsid w:val="00672178"/>
    <w:rsid w:val="0067269E"/>
    <w:rsid w:val="00673B74"/>
    <w:rsid w:val="00674C4D"/>
    <w:rsid w:val="00676EE2"/>
    <w:rsid w:val="0068026A"/>
    <w:rsid w:val="006807D0"/>
    <w:rsid w:val="0068423E"/>
    <w:rsid w:val="0068536E"/>
    <w:rsid w:val="0068574F"/>
    <w:rsid w:val="00687348"/>
    <w:rsid w:val="00687AB7"/>
    <w:rsid w:val="00690388"/>
    <w:rsid w:val="00691E14"/>
    <w:rsid w:val="00692EC6"/>
    <w:rsid w:val="00693402"/>
    <w:rsid w:val="006951FA"/>
    <w:rsid w:val="00696BD9"/>
    <w:rsid w:val="006A3D6E"/>
    <w:rsid w:val="006A410D"/>
    <w:rsid w:val="006A57E1"/>
    <w:rsid w:val="006B288D"/>
    <w:rsid w:val="006B4279"/>
    <w:rsid w:val="006B5B91"/>
    <w:rsid w:val="006B6F21"/>
    <w:rsid w:val="006D7840"/>
    <w:rsid w:val="006F581C"/>
    <w:rsid w:val="00702EAE"/>
    <w:rsid w:val="00720555"/>
    <w:rsid w:val="00723052"/>
    <w:rsid w:val="00726CA6"/>
    <w:rsid w:val="00730F55"/>
    <w:rsid w:val="0073502C"/>
    <w:rsid w:val="007500D2"/>
    <w:rsid w:val="00750571"/>
    <w:rsid w:val="0076506A"/>
    <w:rsid w:val="00774E69"/>
    <w:rsid w:val="00780B6A"/>
    <w:rsid w:val="00781EE2"/>
    <w:rsid w:val="00783F5C"/>
    <w:rsid w:val="00786C4C"/>
    <w:rsid w:val="007A09DA"/>
    <w:rsid w:val="007A2349"/>
    <w:rsid w:val="007A243B"/>
    <w:rsid w:val="007A65CD"/>
    <w:rsid w:val="007B1912"/>
    <w:rsid w:val="007B47F8"/>
    <w:rsid w:val="007B5A67"/>
    <w:rsid w:val="007D2298"/>
    <w:rsid w:val="007D5385"/>
    <w:rsid w:val="007D62C3"/>
    <w:rsid w:val="007E49F0"/>
    <w:rsid w:val="007E4CBD"/>
    <w:rsid w:val="007E4F55"/>
    <w:rsid w:val="007E69A8"/>
    <w:rsid w:val="007F08FA"/>
    <w:rsid w:val="007F128E"/>
    <w:rsid w:val="007F37F2"/>
    <w:rsid w:val="007F765A"/>
    <w:rsid w:val="00803766"/>
    <w:rsid w:val="00806BD5"/>
    <w:rsid w:val="00816D9A"/>
    <w:rsid w:val="00825FCB"/>
    <w:rsid w:val="00826700"/>
    <w:rsid w:val="00827E9F"/>
    <w:rsid w:val="00832B52"/>
    <w:rsid w:val="008334A8"/>
    <w:rsid w:val="00835531"/>
    <w:rsid w:val="00835FA2"/>
    <w:rsid w:val="008375F8"/>
    <w:rsid w:val="00841008"/>
    <w:rsid w:val="008460B9"/>
    <w:rsid w:val="00846686"/>
    <w:rsid w:val="00850628"/>
    <w:rsid w:val="00854194"/>
    <w:rsid w:val="00864871"/>
    <w:rsid w:val="008666DB"/>
    <w:rsid w:val="0086670D"/>
    <w:rsid w:val="00872C7A"/>
    <w:rsid w:val="008737DD"/>
    <w:rsid w:val="00874982"/>
    <w:rsid w:val="0087519F"/>
    <w:rsid w:val="00875F59"/>
    <w:rsid w:val="008767EE"/>
    <w:rsid w:val="00882012"/>
    <w:rsid w:val="008A1267"/>
    <w:rsid w:val="008A14CC"/>
    <w:rsid w:val="008A1693"/>
    <w:rsid w:val="008B4F8C"/>
    <w:rsid w:val="008B5084"/>
    <w:rsid w:val="008B7EFA"/>
    <w:rsid w:val="008C0A7E"/>
    <w:rsid w:val="008C14FA"/>
    <w:rsid w:val="008C1869"/>
    <w:rsid w:val="008C2464"/>
    <w:rsid w:val="008C4646"/>
    <w:rsid w:val="008C7296"/>
    <w:rsid w:val="008C74AF"/>
    <w:rsid w:val="008C7AA5"/>
    <w:rsid w:val="008D0B51"/>
    <w:rsid w:val="008D1250"/>
    <w:rsid w:val="008D146D"/>
    <w:rsid w:val="008D3C50"/>
    <w:rsid w:val="008E10EB"/>
    <w:rsid w:val="008E4983"/>
    <w:rsid w:val="008E76D1"/>
    <w:rsid w:val="008F7B99"/>
    <w:rsid w:val="009001EE"/>
    <w:rsid w:val="00900442"/>
    <w:rsid w:val="00904823"/>
    <w:rsid w:val="00905E21"/>
    <w:rsid w:val="0092019C"/>
    <w:rsid w:val="0092321D"/>
    <w:rsid w:val="00931D02"/>
    <w:rsid w:val="0093228E"/>
    <w:rsid w:val="009327DF"/>
    <w:rsid w:val="009374F1"/>
    <w:rsid w:val="0094267F"/>
    <w:rsid w:val="009544AD"/>
    <w:rsid w:val="009548E3"/>
    <w:rsid w:val="0095683A"/>
    <w:rsid w:val="00961D6B"/>
    <w:rsid w:val="00963AF7"/>
    <w:rsid w:val="00972B92"/>
    <w:rsid w:val="00976048"/>
    <w:rsid w:val="00982D8A"/>
    <w:rsid w:val="00985D61"/>
    <w:rsid w:val="00986913"/>
    <w:rsid w:val="00995CAF"/>
    <w:rsid w:val="009A3E2A"/>
    <w:rsid w:val="009A5E0F"/>
    <w:rsid w:val="009A6365"/>
    <w:rsid w:val="009B32BD"/>
    <w:rsid w:val="009B596F"/>
    <w:rsid w:val="009B7BC7"/>
    <w:rsid w:val="009C0BE1"/>
    <w:rsid w:val="009C0F14"/>
    <w:rsid w:val="009C73EB"/>
    <w:rsid w:val="009C7471"/>
    <w:rsid w:val="009E0F76"/>
    <w:rsid w:val="009E4055"/>
    <w:rsid w:val="009E438A"/>
    <w:rsid w:val="009E5DF7"/>
    <w:rsid w:val="009F2AA5"/>
    <w:rsid w:val="009F322B"/>
    <w:rsid w:val="009F3B66"/>
    <w:rsid w:val="009F4B2D"/>
    <w:rsid w:val="009F606D"/>
    <w:rsid w:val="00A03E6C"/>
    <w:rsid w:val="00A045AE"/>
    <w:rsid w:val="00A04686"/>
    <w:rsid w:val="00A10D4D"/>
    <w:rsid w:val="00A15DCF"/>
    <w:rsid w:val="00A24AB3"/>
    <w:rsid w:val="00A31D29"/>
    <w:rsid w:val="00A32FBE"/>
    <w:rsid w:val="00A40891"/>
    <w:rsid w:val="00A410E1"/>
    <w:rsid w:val="00A4493F"/>
    <w:rsid w:val="00A46AE7"/>
    <w:rsid w:val="00A5179D"/>
    <w:rsid w:val="00A519C4"/>
    <w:rsid w:val="00A54C4A"/>
    <w:rsid w:val="00A67DCE"/>
    <w:rsid w:val="00A75751"/>
    <w:rsid w:val="00A84E39"/>
    <w:rsid w:val="00A84EC0"/>
    <w:rsid w:val="00A861F0"/>
    <w:rsid w:val="00A878B6"/>
    <w:rsid w:val="00A9138C"/>
    <w:rsid w:val="00A92D85"/>
    <w:rsid w:val="00AA16BB"/>
    <w:rsid w:val="00AA2880"/>
    <w:rsid w:val="00AA41E5"/>
    <w:rsid w:val="00AB0A7A"/>
    <w:rsid w:val="00AB477C"/>
    <w:rsid w:val="00AB545F"/>
    <w:rsid w:val="00AC370F"/>
    <w:rsid w:val="00AC4789"/>
    <w:rsid w:val="00AC5740"/>
    <w:rsid w:val="00AC6D6B"/>
    <w:rsid w:val="00AD5C2A"/>
    <w:rsid w:val="00AD6054"/>
    <w:rsid w:val="00AE64E3"/>
    <w:rsid w:val="00AE664B"/>
    <w:rsid w:val="00AE79C2"/>
    <w:rsid w:val="00AF385E"/>
    <w:rsid w:val="00AF4558"/>
    <w:rsid w:val="00B00BD8"/>
    <w:rsid w:val="00B13AB0"/>
    <w:rsid w:val="00B303C1"/>
    <w:rsid w:val="00B34A3F"/>
    <w:rsid w:val="00B402B8"/>
    <w:rsid w:val="00B41BF2"/>
    <w:rsid w:val="00B42C87"/>
    <w:rsid w:val="00B444AA"/>
    <w:rsid w:val="00B44FDC"/>
    <w:rsid w:val="00B50672"/>
    <w:rsid w:val="00B517E2"/>
    <w:rsid w:val="00B56441"/>
    <w:rsid w:val="00B56D54"/>
    <w:rsid w:val="00B61093"/>
    <w:rsid w:val="00B64494"/>
    <w:rsid w:val="00B70751"/>
    <w:rsid w:val="00B74339"/>
    <w:rsid w:val="00B761A5"/>
    <w:rsid w:val="00B76DC9"/>
    <w:rsid w:val="00B778E5"/>
    <w:rsid w:val="00B80BE5"/>
    <w:rsid w:val="00B811BE"/>
    <w:rsid w:val="00B83BBF"/>
    <w:rsid w:val="00B904CD"/>
    <w:rsid w:val="00B96312"/>
    <w:rsid w:val="00B97D7E"/>
    <w:rsid w:val="00BA0159"/>
    <w:rsid w:val="00BA1B57"/>
    <w:rsid w:val="00BA255D"/>
    <w:rsid w:val="00BA274B"/>
    <w:rsid w:val="00BB164E"/>
    <w:rsid w:val="00BB6A09"/>
    <w:rsid w:val="00BC29DA"/>
    <w:rsid w:val="00BC78BF"/>
    <w:rsid w:val="00BE0AD8"/>
    <w:rsid w:val="00BE14FD"/>
    <w:rsid w:val="00BE446E"/>
    <w:rsid w:val="00BE5F32"/>
    <w:rsid w:val="00BE5F7F"/>
    <w:rsid w:val="00BF499F"/>
    <w:rsid w:val="00BF4DF5"/>
    <w:rsid w:val="00BF5A2B"/>
    <w:rsid w:val="00BF6842"/>
    <w:rsid w:val="00C036E6"/>
    <w:rsid w:val="00C05907"/>
    <w:rsid w:val="00C108E8"/>
    <w:rsid w:val="00C152AF"/>
    <w:rsid w:val="00C15432"/>
    <w:rsid w:val="00C22741"/>
    <w:rsid w:val="00C336D4"/>
    <w:rsid w:val="00C35694"/>
    <w:rsid w:val="00C365D2"/>
    <w:rsid w:val="00C413CD"/>
    <w:rsid w:val="00C42EFA"/>
    <w:rsid w:val="00C44854"/>
    <w:rsid w:val="00C45983"/>
    <w:rsid w:val="00C472A8"/>
    <w:rsid w:val="00C51DB2"/>
    <w:rsid w:val="00C526A0"/>
    <w:rsid w:val="00C575F5"/>
    <w:rsid w:val="00C60EE9"/>
    <w:rsid w:val="00C66163"/>
    <w:rsid w:val="00C72216"/>
    <w:rsid w:val="00C77EB7"/>
    <w:rsid w:val="00C853E4"/>
    <w:rsid w:val="00C85A9B"/>
    <w:rsid w:val="00C909C4"/>
    <w:rsid w:val="00C90C71"/>
    <w:rsid w:val="00C91C49"/>
    <w:rsid w:val="00C921C2"/>
    <w:rsid w:val="00C970FA"/>
    <w:rsid w:val="00CA26F6"/>
    <w:rsid w:val="00CA7D34"/>
    <w:rsid w:val="00CB0E3D"/>
    <w:rsid w:val="00CC33F4"/>
    <w:rsid w:val="00CC4282"/>
    <w:rsid w:val="00CC4A9D"/>
    <w:rsid w:val="00CD08E0"/>
    <w:rsid w:val="00CD0BAA"/>
    <w:rsid w:val="00CD2A34"/>
    <w:rsid w:val="00CD5C42"/>
    <w:rsid w:val="00CE169E"/>
    <w:rsid w:val="00CF26E1"/>
    <w:rsid w:val="00CF341D"/>
    <w:rsid w:val="00CF5716"/>
    <w:rsid w:val="00D023ED"/>
    <w:rsid w:val="00D25490"/>
    <w:rsid w:val="00D27B31"/>
    <w:rsid w:val="00D36AE5"/>
    <w:rsid w:val="00D36BA0"/>
    <w:rsid w:val="00D42234"/>
    <w:rsid w:val="00D545E2"/>
    <w:rsid w:val="00D5498E"/>
    <w:rsid w:val="00D612C6"/>
    <w:rsid w:val="00D61EB9"/>
    <w:rsid w:val="00D6337D"/>
    <w:rsid w:val="00D63C0B"/>
    <w:rsid w:val="00D70935"/>
    <w:rsid w:val="00D713EA"/>
    <w:rsid w:val="00D722AB"/>
    <w:rsid w:val="00D7568F"/>
    <w:rsid w:val="00D8173D"/>
    <w:rsid w:val="00D84E2E"/>
    <w:rsid w:val="00D85320"/>
    <w:rsid w:val="00D876E1"/>
    <w:rsid w:val="00D96922"/>
    <w:rsid w:val="00D96CBC"/>
    <w:rsid w:val="00DB28BA"/>
    <w:rsid w:val="00DB3598"/>
    <w:rsid w:val="00DB6B5D"/>
    <w:rsid w:val="00DC04B1"/>
    <w:rsid w:val="00DC3EE6"/>
    <w:rsid w:val="00DC5434"/>
    <w:rsid w:val="00DC7A0E"/>
    <w:rsid w:val="00DD01FA"/>
    <w:rsid w:val="00DD4F1A"/>
    <w:rsid w:val="00DD6013"/>
    <w:rsid w:val="00DE6115"/>
    <w:rsid w:val="00DE7545"/>
    <w:rsid w:val="00E068D9"/>
    <w:rsid w:val="00E07EAE"/>
    <w:rsid w:val="00E10F5C"/>
    <w:rsid w:val="00E13EFD"/>
    <w:rsid w:val="00E14BF4"/>
    <w:rsid w:val="00E25CBB"/>
    <w:rsid w:val="00E309F8"/>
    <w:rsid w:val="00E33F59"/>
    <w:rsid w:val="00E37893"/>
    <w:rsid w:val="00E47A79"/>
    <w:rsid w:val="00E51074"/>
    <w:rsid w:val="00E56D6B"/>
    <w:rsid w:val="00E6283F"/>
    <w:rsid w:val="00E64900"/>
    <w:rsid w:val="00E66043"/>
    <w:rsid w:val="00E67155"/>
    <w:rsid w:val="00E70479"/>
    <w:rsid w:val="00E7793F"/>
    <w:rsid w:val="00E80A09"/>
    <w:rsid w:val="00E9055E"/>
    <w:rsid w:val="00EA107C"/>
    <w:rsid w:val="00EA3B16"/>
    <w:rsid w:val="00EA46D6"/>
    <w:rsid w:val="00EA48D6"/>
    <w:rsid w:val="00EA5CA0"/>
    <w:rsid w:val="00EB2A3F"/>
    <w:rsid w:val="00EB4EF9"/>
    <w:rsid w:val="00EB601C"/>
    <w:rsid w:val="00EB6976"/>
    <w:rsid w:val="00EC3550"/>
    <w:rsid w:val="00EC4771"/>
    <w:rsid w:val="00ED2972"/>
    <w:rsid w:val="00EE0CAC"/>
    <w:rsid w:val="00EE15A8"/>
    <w:rsid w:val="00EE2D78"/>
    <w:rsid w:val="00EE3A8C"/>
    <w:rsid w:val="00EF76E1"/>
    <w:rsid w:val="00F05F66"/>
    <w:rsid w:val="00F116D1"/>
    <w:rsid w:val="00F12FD3"/>
    <w:rsid w:val="00F20BB0"/>
    <w:rsid w:val="00F21D3E"/>
    <w:rsid w:val="00F237DA"/>
    <w:rsid w:val="00F23C61"/>
    <w:rsid w:val="00F2452A"/>
    <w:rsid w:val="00F275D3"/>
    <w:rsid w:val="00F33003"/>
    <w:rsid w:val="00F335C7"/>
    <w:rsid w:val="00F41FC8"/>
    <w:rsid w:val="00F46FBF"/>
    <w:rsid w:val="00F55DAC"/>
    <w:rsid w:val="00F605D9"/>
    <w:rsid w:val="00F61818"/>
    <w:rsid w:val="00F61E7F"/>
    <w:rsid w:val="00F660F6"/>
    <w:rsid w:val="00F76E4B"/>
    <w:rsid w:val="00F80A52"/>
    <w:rsid w:val="00F81A7B"/>
    <w:rsid w:val="00F81AD4"/>
    <w:rsid w:val="00F84FFB"/>
    <w:rsid w:val="00F87520"/>
    <w:rsid w:val="00F87AB5"/>
    <w:rsid w:val="00F92AD6"/>
    <w:rsid w:val="00F92FA7"/>
    <w:rsid w:val="00F94C98"/>
    <w:rsid w:val="00F94D66"/>
    <w:rsid w:val="00FA3143"/>
    <w:rsid w:val="00FA4AF6"/>
    <w:rsid w:val="00FA74DF"/>
    <w:rsid w:val="00FB34DA"/>
    <w:rsid w:val="00FB3BEC"/>
    <w:rsid w:val="00FB502C"/>
    <w:rsid w:val="00FC4C36"/>
    <w:rsid w:val="00FC79B8"/>
    <w:rsid w:val="00FD04D5"/>
    <w:rsid w:val="00FD0ADA"/>
    <w:rsid w:val="00FD3E84"/>
    <w:rsid w:val="00FD49B3"/>
    <w:rsid w:val="00FE158A"/>
    <w:rsid w:val="00FE63DC"/>
    <w:rsid w:val="00FE6608"/>
    <w:rsid w:val="00FE6934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8E37C"/>
  <w15:docId w15:val="{B3DBD719-56A1-457A-8BBE-2FCF0D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3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4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pPr>
      <w:keepNext/>
      <w:ind w:right="18"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18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semiHidden/>
    <w:pPr>
      <w:ind w:right="18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semiHidden/>
    <w:rPr>
      <w:rFonts w:ascii="Arial" w:hAnsi="Arial" w:cs="Arial"/>
      <w:sz w:val="22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026F9"/>
    <w:pPr>
      <w:ind w:left="720"/>
      <w:contextualSpacing/>
    </w:pPr>
  </w:style>
  <w:style w:type="paragraph" w:customStyle="1" w:styleId="Default">
    <w:name w:val="Default"/>
    <w:rsid w:val="00386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basedOn w:val="Normal"/>
    <w:rsid w:val="00F660F6"/>
    <w:pPr>
      <w:spacing w:before="100" w:beforeAutospacing="1" w:after="100" w:afterAutospacing="1"/>
    </w:pPr>
    <w:rPr>
      <w:lang w:val="es-PE" w:eastAsia="es-PE"/>
    </w:rPr>
  </w:style>
  <w:style w:type="character" w:customStyle="1" w:styleId="no-style-override-1">
    <w:name w:val="no-style-override-1"/>
    <w:basedOn w:val="Fuentedeprrafopredeter"/>
    <w:rsid w:val="00F660F6"/>
  </w:style>
  <w:style w:type="paragraph" w:styleId="Encabezado">
    <w:name w:val="header"/>
    <w:basedOn w:val="Normal"/>
    <w:link w:val="EncabezadoCar"/>
    <w:uiPriority w:val="99"/>
    <w:unhideWhenUsed/>
    <w:rsid w:val="00C909C4"/>
    <w:pPr>
      <w:tabs>
        <w:tab w:val="center" w:pos="4252"/>
        <w:tab w:val="right" w:pos="8504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909C4"/>
    <w:rPr>
      <w:lang w:val="es-ES_tradnl" w:eastAsia="x-none"/>
    </w:rPr>
  </w:style>
  <w:style w:type="table" w:styleId="Tablaconcuadrcula">
    <w:name w:val="Table Grid"/>
    <w:basedOn w:val="Tablanormal"/>
    <w:uiPriority w:val="39"/>
    <w:rsid w:val="0038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10D4D"/>
    <w:rPr>
      <w:rFonts w:ascii="Arial" w:hAnsi="Arial" w:cs="Arial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79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79A0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479A0"/>
    <w:rPr>
      <w:vertAlign w:val="superscript"/>
    </w:rPr>
  </w:style>
  <w:style w:type="paragraph" w:customStyle="1" w:styleId="xydp3bb791badefault">
    <w:name w:val="x_ydp3bb791badefault"/>
    <w:basedOn w:val="Normal"/>
    <w:rsid w:val="005B0041"/>
    <w:pPr>
      <w:spacing w:before="100" w:beforeAutospacing="1" w:after="100" w:afterAutospacing="1"/>
    </w:pPr>
    <w:rPr>
      <w:lang w:val="es-PE" w:eastAsia="es-PE"/>
    </w:rPr>
  </w:style>
  <w:style w:type="paragraph" w:customStyle="1" w:styleId="xydp3bb791bamsobodytext2">
    <w:name w:val="x_ydp3bb791bamsobodytext2"/>
    <w:basedOn w:val="Normal"/>
    <w:rsid w:val="005B0041"/>
    <w:pPr>
      <w:spacing w:before="100" w:beforeAutospacing="1" w:after="100" w:afterAutospacing="1"/>
    </w:pPr>
    <w:rPr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986913"/>
    <w:pPr>
      <w:spacing w:after="200"/>
    </w:pPr>
    <w:rPr>
      <w:i/>
      <w:iCs/>
      <w:color w:val="1F497D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72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3CE"/>
    <w:rPr>
      <w:sz w:val="24"/>
      <w:szCs w:val="24"/>
      <w:lang w:val="es-ES" w:eastAsia="es-ES"/>
    </w:rPr>
  </w:style>
  <w:style w:type="paragraph" w:styleId="Subttulo">
    <w:name w:val="Subtitle"/>
    <w:basedOn w:val="Normal"/>
    <w:next w:val="Textoindependiente3"/>
    <w:link w:val="SubttuloCar"/>
    <w:qFormat/>
    <w:rsid w:val="00AB477C"/>
    <w:pPr>
      <w:jc w:val="center"/>
    </w:pPr>
    <w:rPr>
      <w:rFonts w:ascii="Arial" w:hAnsi="Arial" w:cs="Arial"/>
      <w:b/>
      <w:bCs/>
      <w:sz w:val="22"/>
      <w:u w:val="thick"/>
      <w:lang w:val="es-ES_tradnl"/>
    </w:rPr>
  </w:style>
  <w:style w:type="character" w:customStyle="1" w:styleId="SubttuloCar">
    <w:name w:val="Subtítulo Car"/>
    <w:basedOn w:val="Fuentedeprrafopredeter"/>
    <w:link w:val="Subttulo"/>
    <w:rsid w:val="00AB477C"/>
    <w:rPr>
      <w:rFonts w:ascii="Arial" w:hAnsi="Arial" w:cs="Arial"/>
      <w:b/>
      <w:bCs/>
      <w:sz w:val="22"/>
      <w:szCs w:val="24"/>
      <w:u w:val="thick"/>
      <w:lang w:val="es-ES_tradnl" w:eastAsia="es-ES"/>
    </w:rPr>
  </w:style>
  <w:style w:type="paragraph" w:customStyle="1" w:styleId="Prrafodelista1">
    <w:name w:val="Párrafo de lista1"/>
    <w:basedOn w:val="Normal"/>
    <w:rsid w:val="00AB477C"/>
    <w:pPr>
      <w:ind w:left="720"/>
    </w:pPr>
  </w:style>
  <w:style w:type="paragraph" w:customStyle="1" w:styleId="TITULO1">
    <w:name w:val="TITULO 1"/>
    <w:basedOn w:val="Puesto"/>
    <w:next w:val="Textoindependiente3"/>
    <w:rsid w:val="00AB477C"/>
    <w:pPr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24"/>
      <w:szCs w:val="24"/>
      <w:lang w:val="es-ES_tradnl"/>
    </w:rPr>
  </w:style>
  <w:style w:type="paragraph" w:styleId="Sinespaciado">
    <w:name w:val="No Spacing"/>
    <w:uiPriority w:val="1"/>
    <w:qFormat/>
    <w:rsid w:val="00AB477C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B47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47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B477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24AB3"/>
    <w:rPr>
      <w:rFonts w:ascii="Arial" w:hAnsi="Arial" w:cs="Arial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508">
          <w:marLeft w:val="216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502-0981-409D-B149-637A284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N.M.</Company>
  <LinksUpToDate>false</LinksUpToDate>
  <CharactersWithSpaces>200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cnm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eveau</dc:creator>
  <cp:lastModifiedBy>Paul Burlando Makthon</cp:lastModifiedBy>
  <cp:revision>3</cp:revision>
  <cp:lastPrinted>2007-07-24T15:49:00Z</cp:lastPrinted>
  <dcterms:created xsi:type="dcterms:W3CDTF">2020-07-21T03:05:00Z</dcterms:created>
  <dcterms:modified xsi:type="dcterms:W3CDTF">2020-07-21T03:07:00Z</dcterms:modified>
</cp:coreProperties>
</file>